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FA" w:rsidRDefault="00962628" w:rsidP="009677FA">
      <w:pPr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962628">
        <w:rPr>
          <w:rFonts w:asciiTheme="minorBidi" w:hAnsiTheme="minorBidi" w:hint="cs"/>
          <w:b/>
          <w:bCs/>
          <w:sz w:val="44"/>
          <w:szCs w:val="44"/>
          <w:rtl/>
        </w:rPr>
        <w:t>זיכרונות ילדות</w:t>
      </w:r>
      <w:r>
        <w:rPr>
          <w:rFonts w:asciiTheme="minorBidi" w:hAnsiTheme="minorBidi"/>
          <w:b/>
          <w:bCs/>
          <w:sz w:val="44"/>
          <w:szCs w:val="44"/>
          <w:rtl/>
        </w:rPr>
        <w:t xml:space="preserve">: יונה </w:t>
      </w:r>
      <w:proofErr w:type="spellStart"/>
      <w:r>
        <w:rPr>
          <w:rFonts w:asciiTheme="minorBidi" w:hAnsiTheme="minorBidi"/>
          <w:b/>
          <w:bCs/>
          <w:sz w:val="44"/>
          <w:szCs w:val="44"/>
          <w:rtl/>
        </w:rPr>
        <w:t>אזוולוס</w:t>
      </w:r>
      <w:proofErr w:type="spellEnd"/>
    </w:p>
    <w:p w:rsidR="00962628" w:rsidRPr="00962628" w:rsidRDefault="00962628" w:rsidP="00962628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 w:hint="cs"/>
          <w:sz w:val="32"/>
          <w:szCs w:val="32"/>
          <w:rtl/>
        </w:rPr>
        <w:t xml:space="preserve">בהשתתפות- </w:t>
      </w:r>
      <w:proofErr w:type="spellStart"/>
      <w:r w:rsidRPr="00962628">
        <w:rPr>
          <w:rFonts w:asciiTheme="minorBidi" w:hAnsiTheme="minorBidi" w:hint="cs"/>
          <w:sz w:val="32"/>
          <w:szCs w:val="32"/>
          <w:rtl/>
        </w:rPr>
        <w:t>שיראל</w:t>
      </w:r>
      <w:proofErr w:type="spellEnd"/>
      <w:r w:rsidRPr="00962628">
        <w:rPr>
          <w:rFonts w:asciiTheme="minorBidi" w:hAnsiTheme="minorBidi" w:hint="cs"/>
          <w:sz w:val="32"/>
          <w:szCs w:val="32"/>
          <w:rtl/>
        </w:rPr>
        <w:t xml:space="preserve"> חטב, דוד הופמן.</w:t>
      </w:r>
    </w:p>
    <w:p w:rsidR="009677FA" w:rsidRPr="00962628" w:rsidRDefault="009677FA" w:rsidP="00962628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/>
          <w:sz w:val="32"/>
          <w:szCs w:val="32"/>
          <w:rtl/>
        </w:rPr>
        <w:t>נולדתי בטבריה לפני קום המדינה בשלוש שנים (16.8.1945)</w:t>
      </w:r>
      <w:r w:rsidR="00962628">
        <w:rPr>
          <w:rFonts w:asciiTheme="minorBidi" w:hAnsiTheme="minorBidi" w:hint="cs"/>
          <w:sz w:val="32"/>
          <w:szCs w:val="32"/>
          <w:rtl/>
        </w:rPr>
        <w:t>.</w:t>
      </w:r>
      <w:r w:rsidRPr="00962628">
        <w:rPr>
          <w:rFonts w:asciiTheme="minorBidi" w:hAnsiTheme="minorBidi"/>
          <w:sz w:val="32"/>
          <w:szCs w:val="32"/>
          <w:rtl/>
        </w:rPr>
        <w:t xml:space="preserve"> גרנו בעיר העתיקה עדיין , אני לא זוכר שום דבר מהעיר העתיקה כי בשנת 1948 עברנו לשכונת מי</w:t>
      </w:r>
      <w:r w:rsidR="00962628">
        <w:rPr>
          <w:rFonts w:asciiTheme="minorBidi" w:hAnsiTheme="minorBidi"/>
          <w:sz w:val="32"/>
          <w:szCs w:val="32"/>
          <w:rtl/>
        </w:rPr>
        <w:t>מוניה ובעצם כל ילדותי הייתה שמה</w:t>
      </w:r>
      <w:r w:rsidRPr="00962628">
        <w:rPr>
          <w:rFonts w:asciiTheme="minorBidi" w:hAnsiTheme="minorBidi"/>
          <w:sz w:val="32"/>
          <w:szCs w:val="32"/>
          <w:rtl/>
        </w:rPr>
        <w:t>.</w:t>
      </w:r>
    </w:p>
    <w:p w:rsidR="00554CD9" w:rsidRPr="00962628" w:rsidRDefault="009677FA" w:rsidP="00411E9C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/>
          <w:sz w:val="32"/>
          <w:szCs w:val="32"/>
          <w:rtl/>
        </w:rPr>
        <w:t>למדתי בבית ספר דתי ששייך לחינוך העצמאי במשך 8 שנים עד לכיתה ח' והייתה לי ילדות רגילה בשכונה עם חברים שיחקנו בכל מיני משחקים שהיו נחשבים אצלנו: קורקינטים שהיינו בונים בעצמנו , בלורות (גולות) , כדורגל , מחניים , היינו לוקחים גלגל מצמידים לו מוט ברזל ונוסעים איתו ברחובות , קלאס , סבתא סור</w:t>
      </w:r>
      <w:r w:rsidR="00554CD9" w:rsidRPr="00962628">
        <w:rPr>
          <w:rFonts w:asciiTheme="minorBidi" w:hAnsiTheme="minorBidi"/>
          <w:sz w:val="32"/>
          <w:szCs w:val="32"/>
          <w:rtl/>
        </w:rPr>
        <w:t>גת , 5 אבנים , חמור קופץ בראש וכ'</w:t>
      </w:r>
      <w:r w:rsidRPr="00962628">
        <w:rPr>
          <w:rFonts w:asciiTheme="minorBidi" w:hAnsiTheme="minorBidi"/>
          <w:sz w:val="32"/>
          <w:szCs w:val="32"/>
          <w:rtl/>
        </w:rPr>
        <w:t>ו ..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 </w:t>
      </w:r>
      <w:r w:rsidR="00411E9C">
        <w:rPr>
          <w:rFonts w:asciiTheme="minorBidi" w:hAnsiTheme="minorBidi"/>
          <w:sz w:val="32"/>
          <w:szCs w:val="32"/>
          <w:rtl/>
        </w:rPr>
        <w:t>החברים שלי היו מהשכונה</w:t>
      </w:r>
      <w:r w:rsidR="00411E9C">
        <w:rPr>
          <w:rFonts w:asciiTheme="minorBidi" w:hAnsiTheme="minorBidi" w:hint="cs"/>
          <w:sz w:val="32"/>
          <w:szCs w:val="32"/>
          <w:rtl/>
        </w:rPr>
        <w:t>,</w:t>
      </w:r>
      <w:r w:rsidR="00411E9C">
        <w:rPr>
          <w:rFonts w:asciiTheme="minorBidi" w:hAnsiTheme="minorBidi"/>
          <w:sz w:val="32"/>
          <w:szCs w:val="32"/>
          <w:rtl/>
        </w:rPr>
        <w:t xml:space="preserve"> </w:t>
      </w:r>
      <w:r w:rsidR="00554CD9" w:rsidRPr="00962628">
        <w:rPr>
          <w:rFonts w:asciiTheme="minorBidi" w:hAnsiTheme="minorBidi"/>
          <w:sz w:val="32"/>
          <w:szCs w:val="32"/>
          <w:rtl/>
        </w:rPr>
        <w:t xml:space="preserve">עד היום יש 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כמה </w:t>
      </w:r>
      <w:r w:rsidR="00554CD9" w:rsidRPr="00962628">
        <w:rPr>
          <w:rFonts w:asciiTheme="minorBidi" w:hAnsiTheme="minorBidi"/>
          <w:sz w:val="32"/>
          <w:szCs w:val="32"/>
          <w:rtl/>
        </w:rPr>
        <w:t>חברים שאני עד</w:t>
      </w:r>
      <w:r w:rsidR="00411E9C">
        <w:rPr>
          <w:rFonts w:asciiTheme="minorBidi" w:hAnsiTheme="minorBidi"/>
          <w:sz w:val="32"/>
          <w:szCs w:val="32"/>
          <w:rtl/>
        </w:rPr>
        <w:t>יין בקשר איתם שיש להם כבר נינים</w:t>
      </w:r>
      <w:r w:rsidR="00411E9C">
        <w:rPr>
          <w:rFonts w:asciiTheme="minorBidi" w:hAnsiTheme="minorBidi" w:hint="cs"/>
          <w:sz w:val="32"/>
          <w:szCs w:val="32"/>
          <w:rtl/>
        </w:rPr>
        <w:t>.</w:t>
      </w:r>
    </w:p>
    <w:p w:rsidR="00554CD9" w:rsidRPr="00962628" w:rsidRDefault="00554CD9" w:rsidP="009677FA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/>
          <w:sz w:val="32"/>
          <w:szCs w:val="32"/>
          <w:rtl/>
        </w:rPr>
        <w:t>סיימתי את הבית ספר היסודי, הייתי בישיבה שנה וחצי ובגיל 15 התחלתי לעבוד במסגרייה ושם למדתי מקצוע</w:t>
      </w:r>
      <w:r w:rsidR="00A06580" w:rsidRPr="00962628">
        <w:rPr>
          <w:rFonts w:asciiTheme="minorBidi" w:hAnsiTheme="minorBidi"/>
          <w:sz w:val="32"/>
          <w:szCs w:val="32"/>
          <w:rtl/>
        </w:rPr>
        <w:t xml:space="preserve"> , עד הגיוס היה נוער העובד והשלמתי דרכם את מקצועות הליבה והשלמתי עשר שנות לימוד .</w:t>
      </w:r>
    </w:p>
    <w:p w:rsidR="00A06580" w:rsidRPr="00962628" w:rsidRDefault="00554CD9" w:rsidP="00411E9C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/>
          <w:sz w:val="32"/>
          <w:szCs w:val="32"/>
          <w:rtl/>
        </w:rPr>
        <w:t>היחס שלנו למורים היה שונה לגמרי מהיום , המורה היה במעמד יותר מכובד והיה מגיע עם חליפה ועניבה ותיק ג'יימס בונד מודל 48 .</w:t>
      </w:r>
      <w:r w:rsidR="001F337E" w:rsidRPr="00962628">
        <w:rPr>
          <w:rFonts w:asciiTheme="minorBidi" w:hAnsiTheme="minorBidi"/>
          <w:sz w:val="32"/>
          <w:szCs w:val="32"/>
          <w:rtl/>
        </w:rPr>
        <w:t xml:space="preserve"> </w:t>
      </w:r>
      <w:r w:rsidRPr="00962628">
        <w:rPr>
          <w:rFonts w:asciiTheme="minorBidi" w:hAnsiTheme="minorBidi"/>
          <w:sz w:val="32"/>
          <w:szCs w:val="32"/>
          <w:rtl/>
        </w:rPr>
        <w:t>היינו הולכים ברגל לבית ספר כי לא היה תחבורה ולא היה מצב שלהורים היה רכב , היינו הולכים הרבה לים בקיץ דרך מאה מדרגות ישר לכנסי</w:t>
      </w:r>
      <w:r w:rsidR="00411E9C">
        <w:rPr>
          <w:rFonts w:asciiTheme="minorBidi" w:hAnsiTheme="minorBidi"/>
          <w:sz w:val="32"/>
          <w:szCs w:val="32"/>
          <w:rtl/>
        </w:rPr>
        <w:t>יה שהיה המקום הכי אהוב על כולם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. </w:t>
      </w:r>
      <w:r w:rsidR="00A06580" w:rsidRPr="00962628">
        <w:rPr>
          <w:rFonts w:asciiTheme="minorBidi" w:hAnsiTheme="minorBidi"/>
          <w:sz w:val="32"/>
          <w:szCs w:val="32"/>
          <w:rtl/>
        </w:rPr>
        <w:t xml:space="preserve">אהבתי את המורה לנגרות </w:t>
      </w:r>
      <w:r w:rsidR="00411E9C">
        <w:rPr>
          <w:rFonts w:asciiTheme="minorBidi" w:hAnsiTheme="minorBidi"/>
          <w:sz w:val="32"/>
          <w:szCs w:val="32"/>
          <w:rtl/>
        </w:rPr>
        <w:t>כי תמיד אהבתי את העבודות בידיים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, שמו של המורה היה </w:t>
      </w:r>
      <w:r w:rsidR="00A06580" w:rsidRPr="00962628">
        <w:rPr>
          <w:rFonts w:asciiTheme="minorBidi" w:hAnsiTheme="minorBidi"/>
          <w:sz w:val="32"/>
          <w:szCs w:val="32"/>
          <w:rtl/>
        </w:rPr>
        <w:t xml:space="preserve">רחמים </w:t>
      </w:r>
      <w:proofErr w:type="spellStart"/>
      <w:r w:rsidR="00A06580" w:rsidRPr="00962628">
        <w:rPr>
          <w:rFonts w:asciiTheme="minorBidi" w:hAnsiTheme="minorBidi"/>
          <w:sz w:val="32"/>
          <w:szCs w:val="32"/>
          <w:rtl/>
        </w:rPr>
        <w:t>דייסי</w:t>
      </w:r>
      <w:proofErr w:type="spellEnd"/>
      <w:r w:rsidR="00A06580" w:rsidRPr="00962628">
        <w:rPr>
          <w:rFonts w:asciiTheme="minorBidi" w:hAnsiTheme="minorBidi"/>
          <w:sz w:val="32"/>
          <w:szCs w:val="32"/>
          <w:rtl/>
        </w:rPr>
        <w:t xml:space="preserve"> .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 </w:t>
      </w:r>
      <w:r w:rsidR="00A06580" w:rsidRPr="00962628">
        <w:rPr>
          <w:rFonts w:asciiTheme="minorBidi" w:hAnsiTheme="minorBidi"/>
          <w:sz w:val="32"/>
          <w:szCs w:val="32"/>
          <w:rtl/>
        </w:rPr>
        <w:t>ב</w:t>
      </w:r>
      <w:r w:rsidR="00411E9C">
        <w:rPr>
          <w:rFonts w:asciiTheme="minorBidi" w:hAnsiTheme="minorBidi"/>
          <w:sz w:val="32"/>
          <w:szCs w:val="32"/>
          <w:rtl/>
        </w:rPr>
        <w:t>מסגרת תיכון ערב אהבתי את המורה</w:t>
      </w:r>
      <w:r w:rsidR="00A06580" w:rsidRPr="00962628">
        <w:rPr>
          <w:rFonts w:asciiTheme="minorBidi" w:hAnsiTheme="minorBidi"/>
          <w:sz w:val="32"/>
          <w:szCs w:val="32"/>
          <w:rtl/>
        </w:rPr>
        <w:t xml:space="preserve"> מינה שהייתה המחנכת שלנו .</w:t>
      </w:r>
      <w:r w:rsidR="00411E9C">
        <w:rPr>
          <w:rFonts w:asciiTheme="minorBidi" w:hAnsiTheme="minorBidi" w:hint="cs"/>
          <w:sz w:val="32"/>
          <w:szCs w:val="32"/>
          <w:rtl/>
        </w:rPr>
        <w:t xml:space="preserve"> </w:t>
      </w:r>
      <w:r w:rsidR="00A06580" w:rsidRPr="00962628">
        <w:rPr>
          <w:rFonts w:asciiTheme="minorBidi" w:hAnsiTheme="minorBidi"/>
          <w:sz w:val="32"/>
          <w:szCs w:val="32"/>
          <w:rtl/>
        </w:rPr>
        <w:t>המקצוע שפחות אהבתי הוא מתמטיקה .</w:t>
      </w:r>
    </w:p>
    <w:p w:rsidR="00A06580" w:rsidRPr="00962628" w:rsidRDefault="00A06580" w:rsidP="00A06580">
      <w:pPr>
        <w:rPr>
          <w:rFonts w:asciiTheme="minorBidi" w:hAnsiTheme="minorBidi"/>
          <w:sz w:val="32"/>
          <w:szCs w:val="32"/>
          <w:rtl/>
        </w:rPr>
      </w:pPr>
    </w:p>
    <w:p w:rsidR="00A06580" w:rsidRPr="00962628" w:rsidRDefault="00A06580" w:rsidP="009677FA">
      <w:pPr>
        <w:rPr>
          <w:rFonts w:asciiTheme="minorBidi" w:hAnsiTheme="minorBidi"/>
          <w:sz w:val="32"/>
          <w:szCs w:val="32"/>
          <w:rtl/>
        </w:rPr>
      </w:pPr>
    </w:p>
    <w:p w:rsidR="00554CD9" w:rsidRPr="00962628" w:rsidRDefault="00C92FCC" w:rsidP="003F2B86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68</wp:posOffset>
            </wp:positionH>
            <wp:positionV relativeFrom="paragraph">
              <wp:posOffset>-1</wp:posOffset>
            </wp:positionV>
            <wp:extent cx="2689022" cy="3554083"/>
            <wp:effectExtent l="0" t="0" r="0" b="889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3" cy="356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66C" w:rsidRPr="00962628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45F3D31">
            <wp:extent cx="2500630" cy="347644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31" cy="348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CD9" w:rsidRPr="00962628" w:rsidRDefault="00C92FCC" w:rsidP="003F2B86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0A7EE9D">
            <wp:extent cx="3267710" cy="2115185"/>
            <wp:effectExtent l="0" t="0" r="889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7FA" w:rsidRPr="00962628" w:rsidRDefault="003F2B86" w:rsidP="009677FA">
      <w:pPr>
        <w:rPr>
          <w:rFonts w:asciiTheme="minorBidi" w:hAnsiTheme="minorBidi"/>
          <w:sz w:val="32"/>
          <w:szCs w:val="32"/>
          <w:rtl/>
        </w:rPr>
      </w:pPr>
      <w:r w:rsidRPr="00962628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7300</wp:posOffset>
            </wp:positionH>
            <wp:positionV relativeFrom="paragraph">
              <wp:posOffset>120602</wp:posOffset>
            </wp:positionV>
            <wp:extent cx="2048882" cy="2842284"/>
            <wp:effectExtent l="0" t="0" r="889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82" cy="284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7FA" w:rsidRPr="00962628" w:rsidRDefault="009677FA" w:rsidP="009677FA">
      <w:pPr>
        <w:jc w:val="center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sectPr w:rsidR="009677FA" w:rsidRPr="00962628" w:rsidSect="003D5D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FA"/>
    <w:rsid w:val="001C366C"/>
    <w:rsid w:val="001F337E"/>
    <w:rsid w:val="00245C94"/>
    <w:rsid w:val="002E62DB"/>
    <w:rsid w:val="003D5D84"/>
    <w:rsid w:val="003F2B86"/>
    <w:rsid w:val="00411E9C"/>
    <w:rsid w:val="00554CD9"/>
    <w:rsid w:val="00962628"/>
    <w:rsid w:val="009677FA"/>
    <w:rsid w:val="00A06580"/>
    <w:rsid w:val="00BC1546"/>
    <w:rsid w:val="00C92FCC"/>
    <w:rsid w:val="00E7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D8C0ACA-EF6C-49CD-AEF1-8B2E8D64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5288-510F-4D40-8339-EE3683C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ברנקו וייס</cp:lastModifiedBy>
  <cp:revision>3</cp:revision>
  <dcterms:created xsi:type="dcterms:W3CDTF">2019-01-09T12:02:00Z</dcterms:created>
  <dcterms:modified xsi:type="dcterms:W3CDTF">2019-01-14T11:07:00Z</dcterms:modified>
</cp:coreProperties>
</file>